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31" w:rsidRDefault="00D430C1">
      <w:pPr>
        <w:pStyle w:val="Text75"/>
      </w:pPr>
      <w:fldSimple w:instr=" DOCVARIABLE  &quot;VLM:Dokument.Klassifizierung.Dokument&quot;  \* MERGEFORMAT " w:fldLock="1">
        <w:r>
          <w:rPr>
            <w:b/>
          </w:rPr>
          <w:t>﻿</w:t>
        </w:r>
      </w:fldSimple>
      <w:r w:rsidR="00F94389">
        <w:fldChar w:fldCharType="begin" w:fldLock="1"/>
      </w:r>
      <w:r w:rsidR="00F94389">
        <w:instrText xml:space="preserve"> DOCVARIABLE  "VLM:Dokument.Klassifizierung.Beilagen_mitBeistrichVorFixtext"  \* MERGEFORMAT </w:instrText>
      </w:r>
      <w:r w:rsidR="00F94389">
        <w:fldChar w:fldCharType="separate"/>
      </w:r>
      <w:r>
        <w:rPr>
          <w:b/>
        </w:rPr>
        <w:t>﻿</w:t>
      </w:r>
      <w:r w:rsidR="00F94389">
        <w:rPr>
          <w:b/>
        </w:rPr>
        <w:fldChar w:fldCharType="end"/>
      </w:r>
      <w:r w:rsidR="00693A10">
        <w:rPr>
          <w:b/>
        </w:rPr>
        <w:br/>
      </w:r>
      <w:r w:rsidR="00693A10">
        <w:t xml:space="preserve">Aktenzeichen: </w:t>
      </w:r>
      <w:r w:rsidR="00F94389">
        <w:fldChar w:fldCharType="begin" w:fldLock="1"/>
      </w:r>
      <w:r w:rsidR="00F94389">
        <w:instrText xml:space="preserve"> DOCVARIABLE  "VLM:Dokument.Geschaeftsdetails.Geschaeftsnummer"  \* MERGEFORMAT </w:instrText>
      </w:r>
      <w:r w:rsidR="00F94389">
        <w:fldChar w:fldCharType="separate"/>
      </w:r>
      <w:r>
        <w:t>BAV-511.5-19/4/2</w:t>
      </w:r>
      <w:r w:rsidR="00F94389">
        <w:fldChar w:fldCharType="end"/>
      </w:r>
    </w:p>
    <w:p w:rsidR="00124D31" w:rsidRDefault="00124D31">
      <w:pPr>
        <w:pStyle w:val="Text1-Zeilenabstand07pt"/>
      </w:pPr>
    </w:p>
    <w:p w:rsidR="00124D31" w:rsidRDefault="00124D31">
      <w:pPr>
        <w:pStyle w:val="Text1-Zeilenabstand07pt"/>
      </w:pPr>
    </w:p>
    <w:p w:rsidR="00124D31" w:rsidRDefault="00124D31">
      <w:pPr>
        <w:pStyle w:val="Text75"/>
      </w:pPr>
    </w:p>
    <w:p w:rsidR="003D6BED" w:rsidRPr="003D6BED" w:rsidRDefault="003D6BED" w:rsidP="003D6BED">
      <w:pPr>
        <w:pStyle w:val="Titel14fett"/>
      </w:pPr>
      <w:r>
        <w:t xml:space="preserve">Kommentare zur </w:t>
      </w:r>
      <w:r w:rsidRPr="00507B19">
        <w:t>Vernehmlassung</w:t>
      </w:r>
    </w:p>
    <w:p w:rsidR="00124D31" w:rsidRDefault="00693A10">
      <w:pPr>
        <w:pStyle w:val="Titel14fett"/>
      </w:pPr>
      <w:r>
        <w:t>Richtlinie Sicherheitsanforderungen bestehende Eisenbahntunnel</w:t>
      </w:r>
    </w:p>
    <w:p w:rsidR="00124D31" w:rsidRDefault="00124D31">
      <w:pPr>
        <w:pStyle w:val="Rahmenlinieoben"/>
        <w:spacing w:after="260"/>
      </w:pPr>
    </w:p>
    <w:tbl>
      <w:tblPr>
        <w:tblStyle w:val="TabelleBundf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Caption w:val="Datum, Empfänger"/>
      </w:tblPr>
      <w:tblGrid>
        <w:gridCol w:w="7230"/>
        <w:gridCol w:w="7229"/>
      </w:tblGrid>
      <w:tr w:rsidR="00124D31">
        <w:tc>
          <w:tcPr>
            <w:tcW w:w="7230" w:type="dxa"/>
          </w:tcPr>
          <w:p w:rsidR="00124D31" w:rsidRDefault="00693A10">
            <w:pPr>
              <w:pStyle w:val="TabTH"/>
              <w:rPr>
                <w:b w:val="0"/>
              </w:rPr>
            </w:pPr>
            <w:r>
              <w:rPr>
                <w:b w:val="0"/>
              </w:rPr>
              <w:t>Datum:</w:t>
            </w:r>
          </w:p>
        </w:tc>
        <w:tc>
          <w:tcPr>
            <w:tcW w:w="7229" w:type="dxa"/>
          </w:tcPr>
          <w:p w:rsidR="00124D31" w:rsidRPr="001134DA" w:rsidRDefault="00F94389" w:rsidP="001134DA">
            <w:pPr>
              <w:pStyle w:val="Textkrper"/>
              <w:rPr>
                <w:b/>
              </w:rPr>
            </w:pPr>
            <w:sdt>
              <w:sdtPr>
                <w:id w:val="-1718358952"/>
                <w:placeholder>
                  <w:docPart w:val="5940446FE969462A88E89B710700141C"/>
                </w:placeholder>
              </w:sdtPr>
              <w:sdtEndPr/>
              <w:sdtContent>
                <w:r w:rsidR="001134DA" w:rsidRPr="001134DA">
                  <w:t>11.02</w:t>
                </w:r>
                <w:r w:rsidR="00693A10" w:rsidRPr="001134DA">
                  <w:t>.2021</w:t>
                </w:r>
                <w:r w:rsidR="00507B19" w:rsidRPr="001134DA">
                  <w:t xml:space="preserve"> – Termin Einreichung BAV: </w:t>
                </w:r>
                <w:r w:rsidR="001134DA" w:rsidRPr="001134DA">
                  <w:t>31</w:t>
                </w:r>
                <w:r w:rsidR="00507B19" w:rsidRPr="001134DA">
                  <w:t>.</w:t>
                </w:r>
                <w:r w:rsidR="001134DA" w:rsidRPr="001134DA">
                  <w:t>03</w:t>
                </w:r>
                <w:r w:rsidR="00507B19" w:rsidRPr="001134DA">
                  <w:t>.2021</w:t>
                </w:r>
              </w:sdtContent>
            </w:sdt>
          </w:p>
        </w:tc>
      </w:tr>
      <w:tr w:rsidR="00124D31">
        <w:tc>
          <w:tcPr>
            <w:tcW w:w="7230" w:type="dxa"/>
          </w:tcPr>
          <w:p w:rsidR="00124D31" w:rsidRDefault="00693A10">
            <w:pPr>
              <w:pStyle w:val="TabTH"/>
              <w:rPr>
                <w:b w:val="0"/>
              </w:rPr>
            </w:pPr>
            <w:r>
              <w:rPr>
                <w:b w:val="0"/>
              </w:rPr>
              <w:t>Empfänger:</w:t>
            </w:r>
          </w:p>
        </w:tc>
        <w:tc>
          <w:tcPr>
            <w:tcW w:w="7229" w:type="dxa"/>
          </w:tcPr>
          <w:p w:rsidR="00124D31" w:rsidRDefault="00F94389" w:rsidP="00507B19">
            <w:pPr>
              <w:pStyle w:val="Textkrper"/>
            </w:pPr>
            <w:sdt>
              <w:sdtPr>
                <w:id w:val="1477336509"/>
                <w:placeholder>
                  <w:docPart w:val="B11CB340E93642BF93D1CBC884FE6AD7"/>
                </w:placeholder>
              </w:sdtPr>
              <w:sdtEndPr/>
              <w:sdtContent>
                <w:r w:rsidR="00507B19">
                  <w:t>ISB, EVU und Industrie</w:t>
                </w:r>
              </w:sdtContent>
            </w:sdt>
          </w:p>
        </w:tc>
      </w:tr>
      <w:tr w:rsidR="00124D31">
        <w:tc>
          <w:tcPr>
            <w:tcW w:w="7230" w:type="dxa"/>
          </w:tcPr>
          <w:p w:rsidR="00124D31" w:rsidRDefault="00693A10">
            <w:pPr>
              <w:pStyle w:val="TabTH"/>
              <w:rPr>
                <w:b w:val="0"/>
              </w:rPr>
            </w:pPr>
            <w:r>
              <w:rPr>
                <w:b w:val="0"/>
              </w:rPr>
              <w:t>Absender:</w:t>
            </w:r>
          </w:p>
        </w:tc>
        <w:tc>
          <w:tcPr>
            <w:tcW w:w="7229" w:type="dxa"/>
          </w:tcPr>
          <w:p w:rsidR="00124D31" w:rsidRDefault="00F94389" w:rsidP="00507B19">
            <w:pPr>
              <w:pStyle w:val="Textkrper"/>
            </w:pPr>
            <w:sdt>
              <w:sdtPr>
                <w:id w:val="1665507735"/>
                <w:placeholder>
                  <w:docPart w:val="4A07106B126A4DB68DE89286AEEDA9F9"/>
                </w:placeholder>
              </w:sdtPr>
              <w:sdtEndPr/>
              <w:sdtContent>
                <w:r w:rsidR="00507B19">
                  <w:t>BAV, Abteilung Sicherheit, Sektion Grundlagen</w:t>
                </w:r>
              </w:sdtContent>
            </w:sdt>
          </w:p>
        </w:tc>
      </w:tr>
      <w:tr w:rsidR="00124D31">
        <w:tc>
          <w:tcPr>
            <w:tcW w:w="7230" w:type="dxa"/>
          </w:tcPr>
          <w:p w:rsidR="00124D31" w:rsidRDefault="00124D31">
            <w:pPr>
              <w:pStyle w:val="TabTH"/>
              <w:rPr>
                <w:b w:val="0"/>
              </w:rPr>
            </w:pPr>
          </w:p>
        </w:tc>
        <w:tc>
          <w:tcPr>
            <w:tcW w:w="7229" w:type="dxa"/>
          </w:tcPr>
          <w:p w:rsidR="00124D31" w:rsidRDefault="00124D31">
            <w:pPr>
              <w:pStyle w:val="Textkrper"/>
            </w:pPr>
          </w:p>
        </w:tc>
      </w:tr>
    </w:tbl>
    <w:p w:rsidR="00124D31" w:rsidRDefault="00124D31">
      <w:pPr>
        <w:pStyle w:val="Rahmenlinieoben"/>
        <w:spacing w:before="260"/>
      </w:pPr>
    </w:p>
    <w:p w:rsidR="00124D31" w:rsidRDefault="00693A10">
      <w:pPr>
        <w:pStyle w:val="Titel12fett"/>
      </w:pPr>
      <w:r>
        <w:t>Zweck</w:t>
      </w:r>
    </w:p>
    <w:p w:rsidR="00124D31" w:rsidRDefault="00693A10">
      <w:pPr>
        <w:pStyle w:val="Textkrper"/>
      </w:pPr>
      <w:r>
        <w:t xml:space="preserve">Nachfolgende Tabelle </w:t>
      </w:r>
      <w:r w:rsidR="00CB1993">
        <w:t xml:space="preserve">bietet die Möglichkeit im Rahmen der Vernehmlassung ergänzende Änderungen, Bemerkungen und Kommentare zu formulieren. </w:t>
      </w:r>
    </w:p>
    <w:p w:rsidR="00CB1993" w:rsidRDefault="00CB1993" w:rsidP="00CB1993">
      <w:pPr>
        <w:pStyle w:val="Titel12fett"/>
      </w:pPr>
      <w:r>
        <w:t>Anleitung</w:t>
      </w:r>
    </w:p>
    <w:p w:rsidR="00CB1993" w:rsidRDefault="00CB1993">
      <w:pPr>
        <w:pStyle w:val="Textkrper"/>
      </w:pPr>
      <w:r>
        <w:t xml:space="preserve">Bitte fügen Sie pro Änderung, Bemerkung oder Kommentar eine neue Zeile in </w:t>
      </w:r>
      <w:r w:rsidR="003D6BED">
        <w:t xml:space="preserve">die </w:t>
      </w:r>
      <w:r>
        <w:t xml:space="preserve">Tabelle ein. </w:t>
      </w:r>
    </w:p>
    <w:p w:rsidR="00124D31" w:rsidRDefault="00693A10">
      <w:pPr>
        <w:pStyle w:val="Textkrper"/>
      </w:pPr>
      <w:r>
        <w:t xml:space="preserve">Link zur bestehenden Richtlinie vom 10. August 2009 </w:t>
      </w:r>
      <w:r>
        <w:sym w:font="Wingdings" w:char="F0E8"/>
      </w:r>
      <w:r>
        <w:t xml:space="preserve"> </w:t>
      </w:r>
      <w:hyperlink r:id="rId11" w:history="1">
        <w:r>
          <w:rPr>
            <w:rStyle w:val="Hyperlink"/>
          </w:rPr>
          <w:t>BAV</w:t>
        </w:r>
        <w:bookmarkStart w:id="0" w:name="_GoBack"/>
        <w:bookmarkEnd w:id="0"/>
        <w:r>
          <w:rPr>
            <w:rStyle w:val="Hyperlink"/>
          </w:rPr>
          <w:t>-Homepage</w:t>
        </w:r>
      </w:hyperlink>
      <w:r>
        <w:t>.</w:t>
      </w:r>
    </w:p>
    <w:p w:rsidR="00CB1993" w:rsidRDefault="00CB1993">
      <w:r>
        <w:rPr>
          <w:b/>
        </w:rPr>
        <w:br w:type="page"/>
      </w:r>
    </w:p>
    <w:tbl>
      <w:tblPr>
        <w:tblStyle w:val="TabelleBundfett"/>
        <w:tblW w:w="14596" w:type="dxa"/>
        <w:tblLook w:val="04A0" w:firstRow="1" w:lastRow="0" w:firstColumn="1" w:lastColumn="0" w:noHBand="0" w:noVBand="1"/>
      </w:tblPr>
      <w:tblGrid>
        <w:gridCol w:w="732"/>
        <w:gridCol w:w="2291"/>
        <w:gridCol w:w="3776"/>
        <w:gridCol w:w="1228"/>
        <w:gridCol w:w="6569"/>
      </w:tblGrid>
      <w:tr w:rsidR="00124D31" w:rsidTr="00B8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24D31" w:rsidRDefault="00693A10">
            <w:pPr>
              <w:pStyle w:val="Textkrper"/>
            </w:pPr>
            <w:r>
              <w:lastRenderedPageBreak/>
              <w:t>Kap.</w:t>
            </w:r>
          </w:p>
        </w:tc>
        <w:tc>
          <w:tcPr>
            <w:tcW w:w="2291" w:type="dxa"/>
          </w:tcPr>
          <w:p w:rsidR="00124D31" w:rsidRDefault="00517690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</w:t>
            </w:r>
            <w:r w:rsidR="00693A10">
              <w:t>tel/Abschnitt</w:t>
            </w:r>
          </w:p>
        </w:tc>
        <w:tc>
          <w:tcPr>
            <w:tcW w:w="3776" w:type="dxa"/>
          </w:tcPr>
          <w:p w:rsidR="00124D31" w:rsidRDefault="00693A10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ergrund</w:t>
            </w:r>
          </w:p>
        </w:tc>
        <w:tc>
          <w:tcPr>
            <w:tcW w:w="1228" w:type="dxa"/>
          </w:tcPr>
          <w:p w:rsidR="00124D31" w:rsidRDefault="00693A10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 von</w:t>
            </w:r>
          </w:p>
        </w:tc>
        <w:tc>
          <w:tcPr>
            <w:tcW w:w="6569" w:type="dxa"/>
          </w:tcPr>
          <w:p w:rsidR="00124D31" w:rsidRDefault="00693A10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fen / übernommen / abgelehnt / erledigt</w:t>
            </w:r>
          </w:p>
        </w:tc>
      </w:tr>
      <w:tr w:rsidR="00124D3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24D31" w:rsidRDefault="00124D31">
            <w:pPr>
              <w:pStyle w:val="Textkrper"/>
            </w:pPr>
          </w:p>
        </w:tc>
        <w:tc>
          <w:tcPr>
            <w:tcW w:w="2291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6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D3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24D31" w:rsidRDefault="00124D31">
            <w:pPr>
              <w:pStyle w:val="Textkrper"/>
            </w:pPr>
          </w:p>
        </w:tc>
        <w:tc>
          <w:tcPr>
            <w:tcW w:w="2291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6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24D31" w:rsidRDefault="00124D3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6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B81D5B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76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B81D5B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Pr="00B81D5B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  <w:rPr>
                <w:b w:val="0"/>
              </w:rPr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Pr="00693A10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B81D5B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Pr="00B81D5B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28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Pr="00EF269A" w:rsidRDefault="001F0861" w:rsidP="001F0861">
            <w:pPr>
              <w:pStyle w:val="Textkrper"/>
              <w:rPr>
                <w:b w:val="0"/>
              </w:rPr>
            </w:pPr>
          </w:p>
        </w:tc>
        <w:tc>
          <w:tcPr>
            <w:tcW w:w="2291" w:type="dxa"/>
          </w:tcPr>
          <w:p w:rsidR="001F0861" w:rsidRPr="00EF269A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Pr="00EF269A" w:rsidRDefault="001F0861" w:rsidP="001F0861">
            <w:pPr>
              <w:pStyle w:val="Textkrper"/>
              <w:rPr>
                <w:b w:val="0"/>
              </w:rPr>
            </w:pPr>
          </w:p>
        </w:tc>
        <w:tc>
          <w:tcPr>
            <w:tcW w:w="2291" w:type="dxa"/>
          </w:tcPr>
          <w:p w:rsidR="001F0861" w:rsidRPr="00EF269A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Pr="00F44D2A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F44D2A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Pr="00F44D2A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F44D2A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Pr="00F736E8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F736E8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1F0861" w:rsidRPr="00201C32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:rsidR="001F0861" w:rsidRPr="00201C32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0861" w:rsidTr="00B8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F0861" w:rsidRDefault="001F0861" w:rsidP="001F0861">
            <w:pPr>
              <w:pStyle w:val="Textkrper"/>
            </w:pPr>
          </w:p>
        </w:tc>
        <w:tc>
          <w:tcPr>
            <w:tcW w:w="2291" w:type="dxa"/>
          </w:tcPr>
          <w:p w:rsidR="001F0861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  <w:shd w:val="clear" w:color="auto" w:fill="auto"/>
          </w:tcPr>
          <w:p w:rsidR="001F0861" w:rsidRPr="005F4106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</w:tcPr>
          <w:p w:rsidR="001F0861" w:rsidRPr="005F4106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9" w:type="dxa"/>
            <w:shd w:val="clear" w:color="auto" w:fill="auto"/>
          </w:tcPr>
          <w:p w:rsidR="001F0861" w:rsidRPr="005F4106" w:rsidRDefault="001F0861" w:rsidP="001F086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4D31" w:rsidRDefault="00124D31">
      <w:pPr>
        <w:pStyle w:val="Textkrper"/>
      </w:pPr>
    </w:p>
    <w:sectPr w:rsidR="00124D3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91" w:bottom="1077" w:left="907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10" w:rsidRDefault="00E12410">
      <w:pPr>
        <w:spacing w:line="240" w:lineRule="auto"/>
      </w:pPr>
      <w:r>
        <w:separator/>
      </w:r>
    </w:p>
  </w:endnote>
  <w:endnote w:type="continuationSeparator" w:id="0">
    <w:p w:rsidR="00E12410" w:rsidRDefault="00E12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42" w:rsidRDefault="00F91542">
    <w:pPr>
      <w:rPr>
        <w:rStyle w:val="FuzeileZchn"/>
        <w:sz w:val="20"/>
      </w:rPr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542" w:rsidRDefault="00F9154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43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F943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" filled="f" stroked="f">
              <v:textbox style="mso-fit-shape-to-text:t" inset="0,0,0,0">
                <w:txbxContent>
                  <w:p w:rsidR="00F91542" w:rsidRDefault="00F9154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43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F943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1542" w:rsidRDefault="00F94389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D430C1">
                            <w:t>BAV-D-1D623401/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28" type="#_x0000_t202" alt="[Correspondence.PrePrinted]" style="position:absolute;margin-left:0;margin-top:21.55pt;width:269.3pt;height:8.5pt;z-index:2516510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/gPQ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CLHs/g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F91542" w:rsidRDefault="003D6BED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1D623401/5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42" w:rsidRDefault="00F91542">
    <w:pPr>
      <w:rPr>
        <w:rStyle w:val="FuzeileZchn"/>
        <w:sz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1542" w:rsidRDefault="00F91542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763ebb2-3303-4751-81b4-8d16d98d8691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alt="[Correspondence.PrePrinted]" style="position:absolute;margin-left:24.75pt;margin-top:-15.95pt;width:53.55pt;height:53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kpfqOEECAABv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:rsidR="00F91542" w:rsidRDefault="00F91542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DOCVARIABLE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VLM:Dokument.ID</w:instrText>
                    </w:r>
                    <w:r>
                      <w:rPr>
                        <w:lang w:val="it-CH"/>
                      </w:rPr>
                      <w:instrText xml:space="preserve">"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\</w:instrText>
                    </w:r>
                    <w:r>
                      <w:rPr>
                        <w:lang w:val="it-CH"/>
                      </w:rPr>
                      <w:instrText xml:space="preserve">*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rPr>
                        <w:lang w:val="it-CH"/>
                      </w:rPr>
                      <w:instrText xml:space="preserve">MERGEFORMAT</w:instrText>
                    </w:r>
                    <w:r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1763ebb2-3303-4751-81b4-8d16d98d8691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" name="Textfeld 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1542" w:rsidRDefault="00F94389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D430C1">
                            <w:t>BAV-D-1D623401/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32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ULe3w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F91542" w:rsidRDefault="003D6BED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1D623401/5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10" w:rsidRDefault="00E12410">
      <w:pPr>
        <w:spacing w:after="0" w:line="240" w:lineRule="auto"/>
      </w:pPr>
      <w:r>
        <w:separator/>
      </w:r>
    </w:p>
  </w:footnote>
  <w:footnote w:type="continuationSeparator" w:id="0">
    <w:p w:rsidR="00E12410" w:rsidRDefault="00E1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42" w:rsidRDefault="00F94389">
    <w:pPr>
      <w:pStyle w:val="Kopfzeil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42" w:rsidRDefault="00F94389">
    <w:pPr>
      <w:pStyle w:val="T1Z4"/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9154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9" name="Textfel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542" w:rsidRDefault="00F91542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Klassifizierung.Dokument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Klassifizierung.Beilagen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Klassifizierung.Dokument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, Beilage(n): 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Klassifizierung.Beilagen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</w:instrText>
                          </w:r>
                          <w:r w:rsidR="00F94389">
                            <w:instrText xml:space="preserve">IABLE  "VLM:Dokument.Klassifizierung.Dokument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Klassifizierung.Beilagen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Beilage(n): </w:instrTex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Klassifizierung.Beilagen"  \* MERGEFORMAT </w:instrText>
                          </w:r>
                          <w:r w:rsidR="00F94389"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="00F94389">
                            <w:rPr>
                              <w:b/>
                              <w:caps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F91542" w:rsidRDefault="00F91542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r w:rsidR="00F94389">
                            <w:fldChar w:fldCharType="begin" w:fldLock="1"/>
                          </w:r>
                          <w:r w:rsidR="00F94389">
                            <w:instrText xml:space="preserve"> DOCVARIABLE  "VLM:Dokument.Geschaeftsdetails.Geschaeftsnummer"  \* MERGEFORMAT </w:instrText>
                          </w:r>
                          <w:r w:rsidR="00F94389">
                            <w:fldChar w:fldCharType="separate"/>
                          </w:r>
                          <w:r>
                            <w:t>BAV-511.5-19/4/2</w:t>
                          </w:r>
                          <w:r w:rsidR="00F9438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InBXBE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:rsidR="00F91542" w:rsidRDefault="00F91542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Klassifizierung.Dokument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F94389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Klassifizierung.Beilagen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F94389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Klassifizierung.Dokument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F94389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, Beilage(n): 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Klassifizierung.Beilagen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F94389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>" "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</w:instrText>
                    </w:r>
                    <w:r w:rsidR="00F94389">
                      <w:instrText xml:space="preserve">IABLE  "VLM:Dokument.Klassifizierung.Dokument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F94389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Klassifizierung.Beilagen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</w:rPr>
                      <w:instrText>﻿</w:instrText>
                    </w:r>
                    <w:r w:rsidR="00F94389"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Beilage(n): </w:instrTex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Klassifizierung.Beilagen"  \* MERGEFORMAT </w:instrText>
                    </w:r>
                    <w:r w:rsidR="00F94389"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="00F94389">
                      <w:rPr>
                        <w:b/>
                        <w:caps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F91542" w:rsidRDefault="00F91542">
                    <w:pPr>
                      <w:pStyle w:val="Text75"/>
                    </w:pPr>
                    <w:r>
                      <w:t xml:space="preserve">Aktenzeichen: </w:t>
                    </w:r>
                    <w:r w:rsidR="00F94389">
                      <w:fldChar w:fldCharType="begin" w:fldLock="1"/>
                    </w:r>
                    <w:r w:rsidR="00F94389">
                      <w:instrText xml:space="preserve"> DOCVARIABLE  "VLM:Dokument.Geschaeftsdetails.Geschaeftsnummer"  \* MERGEFORMAT </w:instrText>
                    </w:r>
                    <w:r w:rsidR="00F94389">
                      <w:fldChar w:fldCharType="separate"/>
                    </w:r>
                    <w:r>
                      <w:t>BAV-511.5-19/4/2</w:t>
                    </w:r>
                    <w:r w:rsidR="00F9438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42" w:rsidRDefault="00F94389">
    <w:pPr>
      <w:pStyle w:val="Text1-Zeilenabstand07pt0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9154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>
              <wp:simplePos x="0" y="0"/>
              <wp:positionH relativeFrom="leftMargin">
                <wp:posOffset>614489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542" w:rsidRDefault="00F91542">
                          <w:pPr>
                            <w:pStyle w:val="Text75-Abstandnach7Pt"/>
                          </w:pPr>
                          <w:r>
                            <w:t>Eidgenössisches Departement für Umwelt, Verkehr,</w:t>
                          </w:r>
                          <w:r>
                            <w:br/>
                            <w:t>Energie und Kommunikation UVEK</w:t>
                          </w:r>
                        </w:p>
                        <w:p w:rsidR="00F91542" w:rsidRDefault="00F94389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D430C1">
                            <w:rPr>
                              <w:b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F91542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</w:instrText>
                          </w:r>
                          <w:r>
                            <w:instrText xml:space="preserve">nder.Kopf.Verwaltungseinheit.Amt.Kurz"  \* MERGEFORMAT </w:instrText>
                          </w:r>
                          <w:r>
                            <w:fldChar w:fldCharType="separate"/>
                          </w:r>
                          <w:r w:rsidR="00D430C1">
                            <w:rPr>
                              <w:b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F91542" w:rsidRDefault="00F94389">
                          <w:pPr>
                            <w:pStyle w:val="Text75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D430C1">
                            <w:t>Abteilung Sicherheit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483.85pt;margin-top:32.15pt;width:255.1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" filled="f" stroked="f">
              <v:textbox inset="0,0,0,0">
                <w:txbxContent>
                  <w:p w:rsidR="00F91542" w:rsidRDefault="00F91542">
                    <w:pPr>
                      <w:pStyle w:val="Text75-Abstandnach7Pt"/>
                    </w:pPr>
                    <w:r>
                      <w:t>Eidgenössisches Departement für Umwelt, Verkehr,</w:t>
                    </w:r>
                    <w:r>
                      <w:br/>
                      <w:t>Energie und Kommunikation UVEK</w:t>
                    </w:r>
                  </w:p>
                  <w:p w:rsidR="00F91542" w:rsidRDefault="003D6BED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mt.La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F91542">
                      <w:rPr>
                        <w:b/>
                      </w:rPr>
                      <w:t xml:space="preserve"> </w:t>
                    </w: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</w:instrText>
                    </w:r>
                    <w:r>
                      <w:instrText xml:space="preserve">nder.Kopf.Verwaltungseinheit.Amt.Kur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</w:rPr>
                      <w:t xml:space="preserve"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F91542" w:rsidRDefault="003D6BED">
                    <w:pPr>
                      <w:pStyle w:val="Text75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Absender.Kopf.Verwaltungseinheit.Abteilung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bteilung Sicherheit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9154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1542" w:rsidRDefault="00F9154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F91542" w:rsidRDefault="00F9154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F91542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7" name="Grafik 7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autoHyphenation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Christoph.Schneider@bav.admin.ch"/>
    <w:docVar w:name="VLM:Dokument.Absender.Fuss.EMail_MitZeilenumbruch" w:val="Christoph.Schneider@bav.admin.ch_x000b_"/>
    <w:docVar w:name="VLM:Dokument.Absender.Fuss.Fax" w:val="+41 58 462 78 26"/>
    <w:docVar w:name="VLM:Dokument.Absender.Fuss.Fax_MitZeilenumbruch" w:val="+41 58 462 78 26_x000b_"/>
    <w:docVar w:name="VLM:Dokument.Absender.Fuss.Grussformel" w:val="Schneider Christoph (@BAV)"/>
    <w:docVar w:name="VLM:Dokument.Absender.Fuss.Person.Anrede" w:val="﻿"/>
    <w:docVar w:name="VLM:Dokument.Absender.Fuss.Person.Anrede_MitZeilenumbruch" w:val="﻿"/>
    <w:docVar w:name="VLM:Dokument.Absender.Fuss.Person.Funktion" w:val="Sektion Grundlagen"/>
    <w:docVar w:name="VLM:Dokument.Absender.Fuss.Person.Funktion_MitZeilenumbruch" w:val="Sektion Grundlagen_x000b_"/>
    <w:docVar w:name="VLM:Dokument.Absender.Fuss.Person.Nachname" w:val="Schneider"/>
    <w:docVar w:name="VLM:Dokument.Absender.Fuss.Person.Nachname_MitZeilenumbruch" w:val="Schneider_x000b_"/>
    <w:docVar w:name="VLM:Dokument.Absender.Fuss.Person.Titel" w:val="﻿"/>
    <w:docVar w:name="VLM:Dokument.Absender.Fuss.Person.Titel_MitLeerzeichen" w:val="﻿"/>
    <w:docVar w:name="VLM:Dokument.Absender.Fuss.Person.Vorname" w:val="Christoph"/>
    <w:docVar w:name="VLM:Dokument.Absender.Fuss.Person.Vorname_MitLeerzeichen" w:val="Christoph "/>
    <w:docVar w:name="VLM:Dokument.Absender.Fuss.Person.Zeichen" w:val="csc"/>
    <w:docVar w:name="VLM:Dokument.Absender.Fuss.Person.Zeichen_MitZeilenumbruch" w:val="csc_x000b_"/>
    <w:docVar w:name="VLM:Dokument.Absender.Fuss.Postadresse" w:val="3003 Bern"/>
    <w:docVar w:name="VLM:Dokument.Absender.Fuss.Postadresse_MitZeilenumbruch" w:val="3003 Bern_x000b_"/>
    <w:docVar w:name="VLM:Dokument.Absender.Fuss.Telefon" w:val="+41 58 462 53 85"/>
    <w:docVar w:name="VLM:Dokument.Absender.Fuss.Telefon_MitBeistrich" w:val="+41 58 462 53 85, "/>
    <w:docVar w:name="VLM:Dokument.Absender.Fuss.Verwaltungseinheit.Abteilung" w:val="Abteilung Sicherheit"/>
    <w:docVar w:name="VLM:Dokument.Absender.Fuss.Verwaltungseinheit.Abteilung_MitZeilenumbruch" w:val="Abteilung Sicherheit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Christoph.Schneider@bav.admin.ch"/>
    <w:docVar w:name="VLM:Dokument.Absender.Kopf.EMail_MitZeilenumbruch" w:val="Christoph.Schneider@bav.admin.ch_x000b_"/>
    <w:docVar w:name="VLM:Dokument.Absender.Kopf.Fax" w:val="+41 58 462 78 26"/>
    <w:docVar w:name="VLM:Dokument.Absender.Kopf.Fax_MitZeilenumbruch" w:val="+41 58 462 78 26_x000b_"/>
    <w:docVar w:name="VLM:Dokument.Absender.Kopf.Grussformel" w:val="Schneider Christoph (@BAV)"/>
    <w:docVar w:name="VLM:Dokument.Absender.Kopf.Person.Anrede" w:val="﻿"/>
    <w:docVar w:name="VLM:Dokument.Absender.Kopf.Person.Anrede_MitZeilenumbruch" w:val="﻿"/>
    <w:docVar w:name="VLM:Dokument.Absender.Kopf.Person.Funktion" w:val="Sektion Grundlagen"/>
    <w:docVar w:name="VLM:Dokument.Absender.Kopf.Person.Funktion_MitZeilenumbruch" w:val="Sektion Grundlagen_x000b_"/>
    <w:docVar w:name="VLM:Dokument.Absender.Kopf.Person.Nachname" w:val="Schneider"/>
    <w:docVar w:name="VLM:Dokument.Absender.Kopf.Person.Nachname_MitZeilenumbruch" w:val="Schneider_x000b_"/>
    <w:docVar w:name="VLM:Dokument.Absender.Kopf.Person.Titel" w:val="﻿"/>
    <w:docVar w:name="VLM:Dokument.Absender.Kopf.Person.Titel_MitLeerzeichen" w:val="﻿"/>
    <w:docVar w:name="VLM:Dokument.Absender.Kopf.Person.Vorname" w:val="Christoph"/>
    <w:docVar w:name="VLM:Dokument.Absender.Kopf.Person.Vorname_MitLeerzeichen" w:val="Christoph "/>
    <w:docVar w:name="VLM:Dokument.Absender.Kopf.Person.Zeichen" w:val="csc"/>
    <w:docVar w:name="VLM:Dokument.Absender.Kopf.Person.Zeichen_MitZeilenumbruch" w:val="csc_x000b_"/>
    <w:docVar w:name="VLM:Dokument.Absender.Kopf.Postadresse" w:val="3003 Bern"/>
    <w:docVar w:name="VLM:Dokument.Absender.Kopf.Postadresse_MitZeilenumbruch" w:val="3003 Bern_x000b_"/>
    <w:docVar w:name="VLM:Dokument.Absender.Kopf.Telefon" w:val="+41 58 462 53 85"/>
    <w:docVar w:name="VLM:Dokument.Absender.Kopf.Telefon_MitBeistrich" w:val="+41 58 462 53 85, "/>
    <w:docVar w:name="VLM:Dokument.Absender.Kopf.Verwaltungseinheit.Abteilung" w:val="Abteilung Sicherheit"/>
    <w:docVar w:name="VLM:Dokument.Absender.Kopf.Verwaltungseinheit.Abteilung_MitZeilenumbruch" w:val="Abteilung Sicherheit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Schneider"/>
    <w:docVar w:name="VLM:Dokument.Benutzer.Person.Nachname_MitZeilenumbruch" w:val="Schneider_x000b_"/>
    <w:docVar w:name="VLM:Dokument.Benutzer.Person.Titel" w:val="﻿"/>
    <w:docVar w:name="VLM:Dokument.Benutzer.Person.Titel_MitLeerzeichen" w:val="﻿"/>
    <w:docVar w:name="VLM:Dokument.Benutzer.Person.Vorname" w:val="Christoph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5. Februar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iLi Tabelle Kommentare Vernehmlassung"/>
    <w:docVar w:name="VLM:Dokument.Geschaeftsdetails.Geschaeftsnummer" w:val="BAV-511.5-19/4/2"/>
    <w:docVar w:name="VLM:Dokument.Geschaeftsdetails.Geschaeftstitel" w:val="2 - Stand nach BAV-interner Konsultation"/>
    <w:docVar w:name="VLM:Dokument.Geschaeftsdetails.Referenz" w:val="BAV-D-1D623401/57"/>
    <w:docVar w:name="VLM:Dokument.ID" w:val="ActaNovaDocument|1763ebb2-3303-4751-81b4-8d16d98d869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124D31"/>
    <w:rsid w:val="0004483A"/>
    <w:rsid w:val="000A6F03"/>
    <w:rsid w:val="000D6B58"/>
    <w:rsid w:val="000E5CB2"/>
    <w:rsid w:val="001072B8"/>
    <w:rsid w:val="001134DA"/>
    <w:rsid w:val="00124D31"/>
    <w:rsid w:val="00157113"/>
    <w:rsid w:val="001D07CF"/>
    <w:rsid w:val="001F0861"/>
    <w:rsid w:val="001F0D3A"/>
    <w:rsid w:val="00201C32"/>
    <w:rsid w:val="00207EDF"/>
    <w:rsid w:val="00225D3A"/>
    <w:rsid w:val="00227504"/>
    <w:rsid w:val="00235158"/>
    <w:rsid w:val="002362C8"/>
    <w:rsid w:val="002604F6"/>
    <w:rsid w:val="00263C58"/>
    <w:rsid w:val="003071BC"/>
    <w:rsid w:val="0033207F"/>
    <w:rsid w:val="003B70F1"/>
    <w:rsid w:val="003C1853"/>
    <w:rsid w:val="003D6BED"/>
    <w:rsid w:val="00424BBF"/>
    <w:rsid w:val="004857E2"/>
    <w:rsid w:val="004D1B5E"/>
    <w:rsid w:val="004D37E9"/>
    <w:rsid w:val="004E5057"/>
    <w:rsid w:val="004E6F6B"/>
    <w:rsid w:val="00507B19"/>
    <w:rsid w:val="00517690"/>
    <w:rsid w:val="0054271A"/>
    <w:rsid w:val="00550A40"/>
    <w:rsid w:val="005F4106"/>
    <w:rsid w:val="00675814"/>
    <w:rsid w:val="00693A10"/>
    <w:rsid w:val="006A143C"/>
    <w:rsid w:val="0072696D"/>
    <w:rsid w:val="00740103"/>
    <w:rsid w:val="007F2E1C"/>
    <w:rsid w:val="00841B90"/>
    <w:rsid w:val="0086286D"/>
    <w:rsid w:val="00865577"/>
    <w:rsid w:val="00872C04"/>
    <w:rsid w:val="008D6702"/>
    <w:rsid w:val="008E03E3"/>
    <w:rsid w:val="008E7CCD"/>
    <w:rsid w:val="009025C4"/>
    <w:rsid w:val="009D0DAD"/>
    <w:rsid w:val="009F5805"/>
    <w:rsid w:val="009F72BD"/>
    <w:rsid w:val="00A27739"/>
    <w:rsid w:val="00A3139A"/>
    <w:rsid w:val="00A51051"/>
    <w:rsid w:val="00AF1B9A"/>
    <w:rsid w:val="00B03C05"/>
    <w:rsid w:val="00B32199"/>
    <w:rsid w:val="00B531A0"/>
    <w:rsid w:val="00B60D03"/>
    <w:rsid w:val="00B76EC0"/>
    <w:rsid w:val="00B81D5B"/>
    <w:rsid w:val="00B84B87"/>
    <w:rsid w:val="00B966E6"/>
    <w:rsid w:val="00BC26D1"/>
    <w:rsid w:val="00BD3FA0"/>
    <w:rsid w:val="00C02785"/>
    <w:rsid w:val="00C52A7C"/>
    <w:rsid w:val="00C6653E"/>
    <w:rsid w:val="00C71D9D"/>
    <w:rsid w:val="00CB1993"/>
    <w:rsid w:val="00D107AC"/>
    <w:rsid w:val="00D10A41"/>
    <w:rsid w:val="00D37160"/>
    <w:rsid w:val="00D41165"/>
    <w:rsid w:val="00D430C1"/>
    <w:rsid w:val="00D5018A"/>
    <w:rsid w:val="00DF5570"/>
    <w:rsid w:val="00E12410"/>
    <w:rsid w:val="00E20A49"/>
    <w:rsid w:val="00E22D19"/>
    <w:rsid w:val="00E640DD"/>
    <w:rsid w:val="00E876C7"/>
    <w:rsid w:val="00EA09E8"/>
    <w:rsid w:val="00EB074E"/>
    <w:rsid w:val="00EF269A"/>
    <w:rsid w:val="00F110E6"/>
    <w:rsid w:val="00F155E2"/>
    <w:rsid w:val="00F33064"/>
    <w:rsid w:val="00F44643"/>
    <w:rsid w:val="00F44D2A"/>
    <w:rsid w:val="00F47568"/>
    <w:rsid w:val="00F736E8"/>
    <w:rsid w:val="00F74E2E"/>
    <w:rsid w:val="00F91542"/>
    <w:rsid w:val="00F94389"/>
    <w:rsid w:val="00FA7B75"/>
    <w:rsid w:val="00FC5D53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pPr>
      <w:spacing w:after="200"/>
    </w:pPr>
  </w:style>
  <w:style w:type="paragraph" w:customStyle="1" w:styleId="Aufzhlung12-Strich">
    <w:name w:val="Aufzählung 12 - Strich"/>
    <w:basedOn w:val="Text12"/>
    <w:uiPriority w:val="98"/>
  </w:style>
  <w:style w:type="paragraph" w:customStyle="1" w:styleId="Aufzhlung10-Pfeil">
    <w:name w:val="Aufzählung 10 - Pfeil"/>
    <w:basedOn w:val="Text10"/>
    <w:uiPriority w:val="98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numbering" w:customStyle="1" w:styleId="Bindestrich">
    <w:name w:val="_Bindestrich"/>
    <w:uiPriority w:val="99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pPr>
      <w:numPr>
        <w:numId w:val="4"/>
      </w:numPr>
    </w:pPr>
  </w:style>
  <w:style w:type="numbering" w:customStyle="1" w:styleId="nummerierteberschriften">
    <w:name w:val="_nummerierteÜberschriften"/>
    <w:uiPriority w:val="99"/>
    <w:pPr>
      <w:numPr>
        <w:numId w:val="5"/>
      </w:numPr>
    </w:pPr>
  </w:style>
  <w:style w:type="numbering" w:customStyle="1" w:styleId="Punkt">
    <w:name w:val="_Punkt"/>
    <w:uiPriority w:val="99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 w:after="12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 w:after="12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numPr>
        <w:numId w:val="14"/>
      </w:numPr>
      <w:spacing w:after="120"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customStyle="1" w:styleId="T1Z4">
    <w:name w:val="T1Z4"/>
    <w:link w:val="T1Z4Zchn"/>
    <w:uiPriority w:val="98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numbering" w:customStyle="1" w:styleId="alphabetischeNummerierung">
    <w:name w:val="_alphabetische_Nummerierung"/>
    <w:uiPriority w:val="99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pPr>
      <w:numPr>
        <w:numId w:val="25"/>
      </w:numPr>
      <w:contextualSpacing/>
    </w:pPr>
  </w:style>
  <w:style w:type="paragraph" w:customStyle="1" w:styleId="Barcode">
    <w:name w:val="Barcode"/>
    <w:basedOn w:val="QR-Code"/>
    <w:link w:val="BarcodeZchn"/>
    <w:uiPriority w:val="99"/>
  </w:style>
  <w:style w:type="character" w:customStyle="1" w:styleId="BarcodeZchn">
    <w:name w:val="Barcode Zchn"/>
    <w:basedOn w:val="QR-CodeZchn"/>
    <w:link w:val="Barcode"/>
    <w:uiPriority w:val="99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bav.admin.ch/bav/de/home/rechtliches/rechtsgrundlagen-vorschriften/richtlinien/richtlinien-bahn/sicherheitsanforderungen-fuer-bestehende-eisenbahntunnel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0446FE969462A88E89B7107001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19CB4-F8F8-4880-9B48-FD6790B4F4EC}"/>
      </w:docPartPr>
      <w:docPartBody>
        <w:p w:rsidR="00C95531" w:rsidRDefault="00C95531">
          <w:pPr>
            <w:pStyle w:val="5940446FE969462A88E89B710700141C"/>
          </w:pPr>
          <w:r>
            <w:rPr>
              <w:shd w:val="clear" w:color="auto" w:fill="FFFF00"/>
            </w:rPr>
            <w:t>Datum</w:t>
          </w:r>
        </w:p>
      </w:docPartBody>
    </w:docPart>
    <w:docPart>
      <w:docPartPr>
        <w:name w:val="B11CB340E93642BF93D1CBC884FE6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537D-A547-4E45-B32C-F5558C9729C3}"/>
      </w:docPartPr>
      <w:docPartBody>
        <w:p w:rsidR="00C95531" w:rsidRDefault="00C95531">
          <w:pPr>
            <w:pStyle w:val="B11CB340E93642BF93D1CBC884FE6AD7"/>
          </w:pPr>
          <w:r>
            <w:rPr>
              <w:shd w:val="clear" w:color="auto" w:fill="FFFF00"/>
            </w:rPr>
            <w:t>Empfänger</w:t>
          </w:r>
        </w:p>
      </w:docPartBody>
    </w:docPart>
    <w:docPart>
      <w:docPartPr>
        <w:name w:val="4A07106B126A4DB68DE89286AEEDA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474DE-296B-47D2-B562-B171E3753CA0}"/>
      </w:docPartPr>
      <w:docPartBody>
        <w:p w:rsidR="00C95531" w:rsidRDefault="00C95531">
          <w:pPr>
            <w:pStyle w:val="4A07106B126A4DB68DE89286AEEDA9F9"/>
          </w:pPr>
          <w:r>
            <w:rPr>
              <w:shd w:val="clear" w:color="auto" w:fill="FFFF00"/>
            </w:rPr>
            <w:t>Abs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058"/>
    <w:multiLevelType w:val="multilevel"/>
    <w:tmpl w:val="0D78F00E"/>
    <w:lvl w:ilvl="0">
      <w:start w:val="1"/>
      <w:numFmt w:val="decimal"/>
      <w:pStyle w:val="7D1AE101C8E04102B89641E0B17314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31"/>
    <w:rsid w:val="000E18A0"/>
    <w:rsid w:val="00184211"/>
    <w:rsid w:val="0031012A"/>
    <w:rsid w:val="007E21AC"/>
    <w:rsid w:val="00823267"/>
    <w:rsid w:val="009E712B"/>
    <w:rsid w:val="00A5552A"/>
    <w:rsid w:val="00C34491"/>
    <w:rsid w:val="00C95531"/>
    <w:rsid w:val="00D34529"/>
    <w:rsid w:val="00F4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7DAFC208A84CC4A711A4ADF448F43F">
    <w:name w:val="E17DAFC208A84CC4A711A4ADF448F43F"/>
    <w:rPr>
      <w:lang w:val="fr-CH" w:eastAsia="fr-CH"/>
    </w:rPr>
  </w:style>
  <w:style w:type="paragraph" w:customStyle="1" w:styleId="7DB2796C6C9946FBA1856753DC0C553F">
    <w:name w:val="7DB2796C6C9946FBA1856753DC0C553F"/>
    <w:rPr>
      <w:lang w:val="fr-CH" w:eastAsia="fr-CH"/>
    </w:rPr>
  </w:style>
  <w:style w:type="paragraph" w:customStyle="1" w:styleId="5F509772A55C4A96BAA7E05D0B4DAB70">
    <w:name w:val="5F509772A55C4A96BAA7E05D0B4DAB70"/>
    <w:rPr>
      <w:lang w:val="fr-CH" w:eastAsia="fr-CH"/>
    </w:rPr>
  </w:style>
  <w:style w:type="paragraph" w:customStyle="1" w:styleId="FADA0253EE36497982FC48A24085FAB9">
    <w:name w:val="FADA0253EE36497982FC48A24085FAB9"/>
    <w:rPr>
      <w:lang w:val="fr-CH" w:eastAsia="fr-CH"/>
    </w:rPr>
  </w:style>
  <w:style w:type="paragraph" w:customStyle="1" w:styleId="76060647E0DE4FE8A99099528EDAAB9D">
    <w:name w:val="76060647E0DE4FE8A99099528EDAAB9D"/>
    <w:rPr>
      <w:lang w:val="fr-CH" w:eastAsia="fr-CH"/>
    </w:rPr>
  </w:style>
  <w:style w:type="paragraph" w:customStyle="1" w:styleId="6713D59B6C064BC1B6F21EA9883F5920">
    <w:name w:val="6713D59B6C064BC1B6F21EA9883F5920"/>
    <w:rPr>
      <w:lang w:val="fr-CH" w:eastAsia="fr-CH"/>
    </w:rPr>
  </w:style>
  <w:style w:type="paragraph" w:customStyle="1" w:styleId="5D422A68EF8A4E15949F275CB24E8E0F">
    <w:name w:val="5D422A68EF8A4E15949F275CB24E8E0F"/>
    <w:rPr>
      <w:lang w:val="fr-CH" w:eastAsia="fr-CH"/>
    </w:rPr>
  </w:style>
  <w:style w:type="paragraph" w:customStyle="1" w:styleId="DF10F96DDDA4401D9410ADE03766BA90">
    <w:name w:val="DF10F96DDDA4401D9410ADE03766BA90"/>
    <w:rPr>
      <w:lang w:val="fr-CH" w:eastAsia="fr-CH"/>
    </w:rPr>
  </w:style>
  <w:style w:type="paragraph" w:customStyle="1" w:styleId="C9EB71EB85B746A292EB528E35FB95A8">
    <w:name w:val="C9EB71EB85B746A292EB528E35FB95A8"/>
    <w:rPr>
      <w:lang w:val="fr-CH" w:eastAsia="fr-CH"/>
    </w:rPr>
  </w:style>
  <w:style w:type="paragraph" w:customStyle="1" w:styleId="8851F30FD8124767A4786C8298309EEB">
    <w:name w:val="8851F30FD8124767A4786C8298309EEB"/>
    <w:rPr>
      <w:lang w:val="fr-CH" w:eastAsia="fr-CH"/>
    </w:rPr>
  </w:style>
  <w:style w:type="paragraph" w:customStyle="1" w:styleId="E85481B8BEA5481A890A449DEFF4E48F">
    <w:name w:val="E85481B8BEA5481A890A449DEFF4E48F"/>
    <w:rPr>
      <w:lang w:val="fr-CH" w:eastAsia="fr-CH"/>
    </w:rPr>
  </w:style>
  <w:style w:type="paragraph" w:customStyle="1" w:styleId="FA08D29233CA4E41B26EB7E392F4A662">
    <w:name w:val="FA08D29233CA4E41B26EB7E392F4A662"/>
    <w:rPr>
      <w:lang w:val="fr-CH" w:eastAsia="fr-CH"/>
    </w:rPr>
  </w:style>
  <w:style w:type="paragraph" w:customStyle="1" w:styleId="810503BC898F455AB8C72716C5EA02D8">
    <w:name w:val="810503BC898F455AB8C72716C5EA02D8"/>
    <w:rPr>
      <w:lang w:val="fr-CH" w:eastAsia="fr-CH"/>
    </w:rPr>
  </w:style>
  <w:style w:type="paragraph" w:customStyle="1" w:styleId="3846DF56B77D4688818BEB63B972D3EB">
    <w:name w:val="3846DF56B77D4688818BEB63B972D3EB"/>
    <w:rPr>
      <w:lang w:val="fr-CH" w:eastAsia="fr-CH"/>
    </w:rPr>
  </w:style>
  <w:style w:type="paragraph" w:customStyle="1" w:styleId="F43869944BF1495CB31666376A627EC8">
    <w:name w:val="F43869944BF1495CB31666376A627EC8"/>
    <w:rPr>
      <w:lang w:val="fr-CH" w:eastAsia="fr-CH"/>
    </w:rPr>
  </w:style>
  <w:style w:type="paragraph" w:customStyle="1" w:styleId="91A89F574AA344788F8BDCFEB76AC4BF">
    <w:name w:val="91A89F574AA344788F8BDCFEB76AC4BF"/>
    <w:rPr>
      <w:lang w:val="fr-CH" w:eastAsia="fr-CH"/>
    </w:rPr>
  </w:style>
  <w:style w:type="paragraph" w:customStyle="1" w:styleId="337115C108F74739A645CC86251411B3">
    <w:name w:val="337115C108F74739A645CC86251411B3"/>
    <w:rPr>
      <w:lang w:val="fr-CH" w:eastAsia="fr-CH"/>
    </w:rPr>
  </w:style>
  <w:style w:type="paragraph" w:customStyle="1" w:styleId="4A1C865F03514445B41F04E920270F6A">
    <w:name w:val="4A1C865F03514445B41F04E920270F6A"/>
    <w:rPr>
      <w:lang w:val="fr-CH" w:eastAsia="fr-CH"/>
    </w:rPr>
  </w:style>
  <w:style w:type="paragraph" w:customStyle="1" w:styleId="E59273471D184DDF8D26EB25EC779FD4">
    <w:name w:val="E59273471D184DDF8D26EB25EC779FD4"/>
    <w:rPr>
      <w:lang w:val="fr-CH" w:eastAsia="fr-CH"/>
    </w:rPr>
  </w:style>
  <w:style w:type="paragraph" w:customStyle="1" w:styleId="832510DDC45D41DB83CDE62A903BEACA">
    <w:name w:val="832510DDC45D41DB83CDE62A903BEACA"/>
    <w:rPr>
      <w:lang w:val="fr-CH" w:eastAsia="fr-CH"/>
    </w:rPr>
  </w:style>
  <w:style w:type="paragraph" w:customStyle="1" w:styleId="6660CDFBFCF444FD9410C562C202A2B4">
    <w:name w:val="6660CDFBFCF444FD9410C562C202A2B4"/>
  </w:style>
  <w:style w:type="paragraph" w:customStyle="1" w:styleId="2CF7596559E44959A7B0E21C75B12E1C">
    <w:name w:val="2CF7596559E44959A7B0E21C75B12E1C"/>
  </w:style>
  <w:style w:type="paragraph" w:customStyle="1" w:styleId="587548E5B1EF4CB1A1488FFA9CAA24AF">
    <w:name w:val="587548E5B1EF4CB1A1488FFA9CAA24AF"/>
  </w:style>
  <w:style w:type="paragraph" w:customStyle="1" w:styleId="E198D2E1998846248A0B13842E242330">
    <w:name w:val="E198D2E1998846248A0B13842E242330"/>
  </w:style>
  <w:style w:type="paragraph" w:customStyle="1" w:styleId="67EE564CF48C4536977DE182EB1F4E55">
    <w:name w:val="67EE564CF48C4536977DE182EB1F4E55"/>
  </w:style>
  <w:style w:type="paragraph" w:customStyle="1" w:styleId="9C445EA6BAF84B6197097192678FEB9F">
    <w:name w:val="9C445EA6BAF84B6197097192678FEB9F"/>
  </w:style>
  <w:style w:type="paragraph" w:customStyle="1" w:styleId="4D46EB0AC3D74AB4815B4C82D5E8C740">
    <w:name w:val="4D46EB0AC3D74AB4815B4C82D5E8C740"/>
  </w:style>
  <w:style w:type="paragraph" w:customStyle="1" w:styleId="1D3EDF1669D9498485389362FBB5D463">
    <w:name w:val="1D3EDF1669D9498485389362FBB5D463"/>
  </w:style>
  <w:style w:type="paragraph" w:customStyle="1" w:styleId="3FA6A2529BFB49A2A0843A0FA40FB29F">
    <w:name w:val="3FA6A2529BFB49A2A0843A0FA40FB29F"/>
  </w:style>
  <w:style w:type="paragraph" w:customStyle="1" w:styleId="FAA75C0C4A614C19A2D4016B32F5FB28">
    <w:name w:val="FAA75C0C4A614C19A2D4016B32F5FB28"/>
  </w:style>
  <w:style w:type="paragraph" w:customStyle="1" w:styleId="A0C3B3684E1D4A7DA9B96A1332118A03">
    <w:name w:val="A0C3B3684E1D4A7DA9B96A1332118A03"/>
  </w:style>
  <w:style w:type="paragraph" w:customStyle="1" w:styleId="DFACE869E3CD4C7C99139B50D00CB769">
    <w:name w:val="DFACE869E3CD4C7C99139B50D00CB769"/>
  </w:style>
  <w:style w:type="paragraph" w:customStyle="1" w:styleId="A23F0CD29AEC4827993B7EC65838411F">
    <w:name w:val="A23F0CD29AEC4827993B7EC65838411F"/>
  </w:style>
  <w:style w:type="paragraph" w:customStyle="1" w:styleId="DDC278071B4A4A1EA64C96A0DE037B39">
    <w:name w:val="DDC278071B4A4A1EA64C96A0DE037B39"/>
  </w:style>
  <w:style w:type="paragraph" w:customStyle="1" w:styleId="2581A4914FD84356AAA2370B47CC0982">
    <w:name w:val="2581A4914FD84356AAA2370B47CC0982"/>
  </w:style>
  <w:style w:type="paragraph" w:customStyle="1" w:styleId="7FCD48F4980B4DB898F1E6135A8F57CF">
    <w:name w:val="7FCD48F4980B4DB898F1E6135A8F57CF"/>
  </w:style>
  <w:style w:type="paragraph" w:customStyle="1" w:styleId="DC8ECEDD0F25426E98605876B62B479C">
    <w:name w:val="DC8ECEDD0F25426E98605876B62B479C"/>
    <w:rPr>
      <w:lang w:val="fr-CH" w:eastAsia="fr-CH"/>
    </w:rPr>
  </w:style>
  <w:style w:type="paragraph" w:customStyle="1" w:styleId="E7B9D5963CD64729824533B0C78B01C0">
    <w:name w:val="E7B9D5963CD64729824533B0C78B01C0"/>
    <w:rPr>
      <w:lang w:val="fr-CH" w:eastAsia="fr-CH"/>
    </w:rPr>
  </w:style>
  <w:style w:type="paragraph" w:customStyle="1" w:styleId="D6EFC711D98E4261B4F33F6E1F0B8F0D">
    <w:name w:val="D6EFC711D98E4261B4F33F6E1F0B8F0D"/>
    <w:rPr>
      <w:lang w:val="fr-CH" w:eastAsia="fr-CH"/>
    </w:rPr>
  </w:style>
  <w:style w:type="paragraph" w:customStyle="1" w:styleId="6303BCE4B2014B37B2CF9D7AAA374224">
    <w:name w:val="6303BCE4B2014B37B2CF9D7AAA374224"/>
    <w:rPr>
      <w:lang w:val="fr-CH" w:eastAsia="fr-CH"/>
    </w:rPr>
  </w:style>
  <w:style w:type="paragraph" w:customStyle="1" w:styleId="6FD1881520EE47839CCFA2CC465A1DDC">
    <w:name w:val="6FD1881520EE47839CCFA2CC465A1DDC"/>
    <w:rPr>
      <w:lang w:val="fr-CH" w:eastAsia="fr-CH"/>
    </w:rPr>
  </w:style>
  <w:style w:type="paragraph" w:customStyle="1" w:styleId="3F9C98EA501842F69FA1CEAAA112A21E">
    <w:name w:val="3F9C98EA501842F69FA1CEAAA112A21E"/>
    <w:rPr>
      <w:lang w:val="fr-CH" w:eastAsia="fr-CH"/>
    </w:rPr>
  </w:style>
  <w:style w:type="paragraph" w:customStyle="1" w:styleId="5DF3C022537E4EF7838370245753E28B">
    <w:name w:val="5DF3C022537E4EF7838370245753E28B"/>
    <w:rPr>
      <w:lang w:val="fr-CH" w:eastAsia="fr-CH"/>
    </w:rPr>
  </w:style>
  <w:style w:type="paragraph" w:customStyle="1" w:styleId="2D65B83DE2B140D3AF3B8785423CE0E8">
    <w:name w:val="2D65B83DE2B140D3AF3B8785423CE0E8"/>
    <w:rPr>
      <w:lang w:val="fr-CH" w:eastAsia="fr-CH"/>
    </w:rPr>
  </w:style>
  <w:style w:type="paragraph" w:customStyle="1" w:styleId="785A31AA09704A869E23631305472DEA">
    <w:name w:val="785A31AA09704A869E23631305472DEA"/>
    <w:rPr>
      <w:lang w:val="fr-CH" w:eastAsia="fr-CH"/>
    </w:rPr>
  </w:style>
  <w:style w:type="paragraph" w:customStyle="1" w:styleId="AA3A2BD7A6FD4B0F9D7FFCF6919B46E6">
    <w:name w:val="AA3A2BD7A6FD4B0F9D7FFCF6919B46E6"/>
    <w:rPr>
      <w:lang w:val="fr-CH" w:eastAsia="fr-CH"/>
    </w:rPr>
  </w:style>
  <w:style w:type="paragraph" w:customStyle="1" w:styleId="68E2B2F6D5A54C1DBC164EC993E22B7C">
    <w:name w:val="68E2B2F6D5A54C1DBC164EC993E22B7C"/>
    <w:rPr>
      <w:lang w:val="fr-CH" w:eastAsia="fr-CH"/>
    </w:rPr>
  </w:style>
  <w:style w:type="paragraph" w:customStyle="1" w:styleId="5C01D7535EC04F0D83F002DEC05FA555">
    <w:name w:val="5C01D7535EC04F0D83F002DEC05FA555"/>
    <w:rPr>
      <w:lang w:val="fr-CH" w:eastAsia="fr-CH"/>
    </w:rPr>
  </w:style>
  <w:style w:type="paragraph" w:customStyle="1" w:styleId="35B2778A3ECD43BE844637D0C0D2EA0E">
    <w:name w:val="35B2778A3ECD43BE844637D0C0D2EA0E"/>
    <w:rPr>
      <w:lang w:val="fr-CH" w:eastAsia="fr-CH"/>
    </w:rPr>
  </w:style>
  <w:style w:type="paragraph" w:customStyle="1" w:styleId="53B0203C0DA74CF284AC219ACFC54CF1">
    <w:name w:val="53B0203C0DA74CF284AC219ACFC54CF1"/>
    <w:rPr>
      <w:lang w:val="fr-CH" w:eastAsia="fr-CH"/>
    </w:rPr>
  </w:style>
  <w:style w:type="paragraph" w:customStyle="1" w:styleId="D3D2252FED9547C59DCC99FD9A6D5FDD">
    <w:name w:val="D3D2252FED9547C59DCC99FD9A6D5FDD"/>
    <w:rPr>
      <w:lang w:val="fr-CH" w:eastAsia="fr-CH"/>
    </w:rPr>
  </w:style>
  <w:style w:type="paragraph" w:customStyle="1" w:styleId="FD08D08EF3E34EFF9D077964A1113D69">
    <w:name w:val="FD08D08EF3E34EFF9D077964A1113D69"/>
    <w:rPr>
      <w:lang w:val="fr-CH" w:eastAsia="fr-CH"/>
    </w:rPr>
  </w:style>
  <w:style w:type="paragraph" w:customStyle="1" w:styleId="8009BAFB99564193AD774F3594C54B40">
    <w:name w:val="8009BAFB99564193AD774F3594C54B40"/>
    <w:rPr>
      <w:lang w:val="fr-CH" w:eastAsia="fr-CH"/>
    </w:rPr>
  </w:style>
  <w:style w:type="paragraph" w:customStyle="1" w:styleId="115E7DEEE75F410EBF0F371365336A1E">
    <w:name w:val="115E7DEEE75F410EBF0F371365336A1E"/>
    <w:rPr>
      <w:lang w:val="fr-CH" w:eastAsia="fr-CH"/>
    </w:rPr>
  </w:style>
  <w:style w:type="paragraph" w:customStyle="1" w:styleId="67DC9F2C292B45F99F6D2541740B4EAE">
    <w:name w:val="67DC9F2C292B45F99F6D2541740B4EAE"/>
    <w:rPr>
      <w:lang w:val="fr-CH" w:eastAsia="fr-CH"/>
    </w:rPr>
  </w:style>
  <w:style w:type="paragraph" w:customStyle="1" w:styleId="9A61CD9D510E44D69C92B8CFBA672E47">
    <w:name w:val="9A61CD9D510E44D69C92B8CFBA672E47"/>
    <w:rPr>
      <w:lang w:val="fr-CH" w:eastAsia="fr-CH"/>
    </w:rPr>
  </w:style>
  <w:style w:type="paragraph" w:customStyle="1" w:styleId="771CD9DFEA6843CF8657D52DDDE79184">
    <w:name w:val="771CD9DFEA6843CF8657D52DDDE79184"/>
    <w:rPr>
      <w:lang w:val="fr-CH" w:eastAsia="fr-CH"/>
    </w:rPr>
  </w:style>
  <w:style w:type="paragraph" w:customStyle="1" w:styleId="38974350348A4EF388C22FFF3EAB07EE">
    <w:name w:val="38974350348A4EF388C22FFF3EAB07EE"/>
    <w:rPr>
      <w:lang w:val="fr-CH" w:eastAsia="fr-CH"/>
    </w:rPr>
  </w:style>
  <w:style w:type="paragraph" w:customStyle="1" w:styleId="B291862E14334821AB2D67A22568AA36">
    <w:name w:val="B291862E14334821AB2D67A22568AA36"/>
    <w:rPr>
      <w:lang w:val="fr-CH" w:eastAsia="fr-CH"/>
    </w:rPr>
  </w:style>
  <w:style w:type="paragraph" w:customStyle="1" w:styleId="09B7DE59F3CC45BDA42F5E338172FA4B">
    <w:name w:val="09B7DE59F3CC45BDA42F5E338172FA4B"/>
    <w:rPr>
      <w:lang w:val="fr-CH" w:eastAsia="fr-CH"/>
    </w:rPr>
  </w:style>
  <w:style w:type="paragraph" w:customStyle="1" w:styleId="FED6F12430B5456B8E25B91929E19B68">
    <w:name w:val="FED6F12430B5456B8E25B91929E19B68"/>
    <w:rPr>
      <w:lang w:val="fr-CH" w:eastAsia="fr-CH"/>
    </w:rPr>
  </w:style>
  <w:style w:type="paragraph" w:customStyle="1" w:styleId="1C9C316F84D743F6AE82194D4376F05F">
    <w:name w:val="1C9C316F84D743F6AE82194D4376F05F"/>
    <w:rPr>
      <w:lang w:val="fr-CH" w:eastAsia="fr-CH"/>
    </w:rPr>
  </w:style>
  <w:style w:type="paragraph" w:customStyle="1" w:styleId="55BF10DDE6CE43F5AAC8558829F410BC">
    <w:name w:val="55BF10DDE6CE43F5AAC8558829F410BC"/>
    <w:rPr>
      <w:lang w:val="fr-CH" w:eastAsia="fr-CH"/>
    </w:rPr>
  </w:style>
  <w:style w:type="paragraph" w:customStyle="1" w:styleId="7D15A4B514C94CE29E9748FE47D7C603">
    <w:name w:val="7D15A4B514C94CE29E9748FE47D7C603"/>
    <w:rPr>
      <w:lang w:val="fr-CH" w:eastAsia="fr-CH"/>
    </w:rPr>
  </w:style>
  <w:style w:type="paragraph" w:customStyle="1" w:styleId="02FF56C7F0784C89A901EDFFF4D810CC">
    <w:name w:val="02FF56C7F0784C89A901EDFFF4D810CC"/>
    <w:rPr>
      <w:lang w:val="fr-CH" w:eastAsia="fr-CH"/>
    </w:rPr>
  </w:style>
  <w:style w:type="paragraph" w:customStyle="1" w:styleId="485CA8DD1BB343868A424FE5EA23A3CC">
    <w:name w:val="485CA8DD1BB343868A424FE5EA23A3CC"/>
    <w:rPr>
      <w:lang w:val="fr-CH" w:eastAsia="fr-CH"/>
    </w:rPr>
  </w:style>
  <w:style w:type="paragraph" w:customStyle="1" w:styleId="9B7427F741284506888554E77F8149C7">
    <w:name w:val="9B7427F741284506888554E77F8149C7"/>
    <w:rPr>
      <w:lang w:val="fr-CH" w:eastAsia="fr-CH"/>
    </w:rPr>
  </w:style>
  <w:style w:type="paragraph" w:customStyle="1" w:styleId="0ECD1DEBFAAB4C2EBC72F666A121A2EB">
    <w:name w:val="0ECD1DEBFAAB4C2EBC72F666A121A2EB"/>
    <w:rPr>
      <w:lang w:val="fr-CH" w:eastAsia="fr-CH"/>
    </w:rPr>
  </w:style>
  <w:style w:type="paragraph" w:customStyle="1" w:styleId="467C9FE810604E6EB898CB397353C06E">
    <w:name w:val="467C9FE810604E6EB898CB397353C06E"/>
    <w:rPr>
      <w:lang w:val="fr-CH" w:eastAsia="fr-CH"/>
    </w:rPr>
  </w:style>
  <w:style w:type="paragraph" w:customStyle="1" w:styleId="A1173D23794E4CDEBCAF3EB7A8DE6059">
    <w:name w:val="A1173D23794E4CDEBCAF3EB7A8DE6059"/>
    <w:rPr>
      <w:lang w:val="fr-CH" w:eastAsia="fr-CH"/>
    </w:rPr>
  </w:style>
  <w:style w:type="paragraph" w:customStyle="1" w:styleId="33BF09625F8E4ED78A41541292A631BE">
    <w:name w:val="33BF09625F8E4ED78A41541292A631BE"/>
    <w:rPr>
      <w:lang w:val="fr-CH" w:eastAsia="fr-CH"/>
    </w:rPr>
  </w:style>
  <w:style w:type="paragraph" w:customStyle="1" w:styleId="0EBA4E51814F473AAC55D4BAC75D9C45">
    <w:name w:val="0EBA4E51814F473AAC55D4BAC75D9C45"/>
  </w:style>
  <w:style w:type="paragraph" w:customStyle="1" w:styleId="E37B8A4E9D594EED9AC7FF51C71E0205">
    <w:name w:val="E37B8A4E9D594EED9AC7FF51C71E0205"/>
  </w:style>
  <w:style w:type="paragraph" w:customStyle="1" w:styleId="D0B7BABBA1924F4DB1C8056885EE400B">
    <w:name w:val="D0B7BABBA1924F4DB1C8056885EE400B"/>
  </w:style>
  <w:style w:type="paragraph" w:customStyle="1" w:styleId="0B567A60CCA64E2C8AB117632BDBC3E1">
    <w:name w:val="0B567A60CCA64E2C8AB117632BDBC3E1"/>
  </w:style>
  <w:style w:type="paragraph" w:customStyle="1" w:styleId="F843B8694ED64785AC28945722E8497B">
    <w:name w:val="F843B8694ED64785AC28945722E8497B"/>
  </w:style>
  <w:style w:type="paragraph" w:customStyle="1" w:styleId="A8722C14D05F4345BECA677500F5F949">
    <w:name w:val="A8722C14D05F4345BECA677500F5F949"/>
  </w:style>
  <w:style w:type="paragraph" w:customStyle="1" w:styleId="9ABED186B0234DE7969C2B70747D570F">
    <w:name w:val="9ABED186B0234DE7969C2B70747D570F"/>
  </w:style>
  <w:style w:type="paragraph" w:customStyle="1" w:styleId="4D483246538A479A85F190A6863E409C">
    <w:name w:val="4D483246538A479A85F190A6863E409C"/>
  </w:style>
  <w:style w:type="paragraph" w:customStyle="1" w:styleId="2629459D467346FD9756D239F5E5EB56">
    <w:name w:val="2629459D467346FD9756D239F5E5EB56"/>
  </w:style>
  <w:style w:type="paragraph" w:customStyle="1" w:styleId="0530F45411B14729A4C646B7E7ABF43F">
    <w:name w:val="0530F45411B14729A4C646B7E7ABF43F"/>
  </w:style>
  <w:style w:type="paragraph" w:customStyle="1" w:styleId="570C11BE097A43C78DF119368A1BC215">
    <w:name w:val="570C11BE097A43C78DF119368A1BC215"/>
  </w:style>
  <w:style w:type="paragraph" w:customStyle="1" w:styleId="16A3FFF3D1B24F1D82A16554521CCF1A">
    <w:name w:val="16A3FFF3D1B24F1D82A16554521CCF1A"/>
  </w:style>
  <w:style w:type="paragraph" w:customStyle="1" w:styleId="B75D288FCCDF440DA85B3E256E4DCAE9">
    <w:name w:val="B75D288FCCDF440DA85B3E256E4DCAE9"/>
  </w:style>
  <w:style w:type="paragraph" w:customStyle="1" w:styleId="76F91F7BB7124CABBF9AF433A9910F75">
    <w:name w:val="76F91F7BB7124CABBF9AF433A9910F75"/>
  </w:style>
  <w:style w:type="paragraph" w:customStyle="1" w:styleId="B4950E33B79245968A8BEEA475096134">
    <w:name w:val="B4950E33B79245968A8BEEA475096134"/>
  </w:style>
  <w:style w:type="paragraph" w:customStyle="1" w:styleId="599A607C6CC24515B8049E3396B53CE1">
    <w:name w:val="599A607C6CC24515B8049E3396B53CE1"/>
  </w:style>
  <w:style w:type="paragraph" w:customStyle="1" w:styleId="5940446FE969462A88E89B710700141C">
    <w:name w:val="5940446FE969462A88E89B710700141C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11CB340E93642BF93D1CBC884FE6AD7">
    <w:name w:val="B11CB340E93642BF93D1CBC884FE6AD7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A07106B126A4DB68DE89286AEEDA9F9">
    <w:name w:val="4A07106B126A4DB68DE89286AEEDA9F9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7AA2B026F484A35AC69D6C5F2799B48">
    <w:name w:val="87AA2B026F484A35AC69D6C5F2799B4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D1AE101C8E04102B89641E0B1731430">
    <w:name w:val="7D1AE101C8E04102B89641E0B1731430"/>
    <w:pPr>
      <w:numPr>
        <w:numId w:val="1"/>
      </w:numPr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eastAsia="en-US"/>
    </w:rPr>
  </w:style>
  <w:style w:type="paragraph" w:customStyle="1" w:styleId="DE7FE4586B9E40AFAB7074FB023C4CF9">
    <w:name w:val="DE7FE4586B9E40AFAB7074FB023C4CF9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eastAsia="en-US"/>
    </w:rPr>
  </w:style>
  <w:style w:type="paragraph" w:customStyle="1" w:styleId="F0FBA485C53843F5AC854A00819AB1E5">
    <w:name w:val="F0FBA485C53843F5AC854A00819AB1E5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eastAsia="en-US"/>
    </w:rPr>
  </w:style>
  <w:style w:type="paragraph" w:customStyle="1" w:styleId="0E87167EF1D74C249E1C99FCCD048656">
    <w:name w:val="0E87167EF1D74C249E1C99FCCD048656"/>
    <w:pPr>
      <w:tabs>
        <w:tab w:val="num" w:pos="720"/>
      </w:tabs>
      <w:spacing w:after="260" w:line="260" w:lineRule="atLeast"/>
      <w:ind w:left="198" w:hanging="198"/>
      <w:contextualSpacing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343ed84a-1100-49c1-bd71-0c1160f98588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c054895-d8b1-4050-8d47-1aef954e1ec3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SI.Stellungnahme SI zu PGV</mailItemClass>
    <documentClass>Stellungnahme SI zu PGV_d</documentClass>
    <versionIdentifier>
      <system>Abnahme</system>
      <identifier>11016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1763ebb2-3303-4751-81b4-8d16d98d8691|System.Guid</ID>
  <Benutzer>
    <Person>
      <Vorname>Christoph</Vorname>
      <Nachname>Schneid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62 53 85</Telefon>
      <Fax>+41 58 462 78 26</Fax>
      <EMail>Christoph.Schneid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62 53 85</Telefon>
      <Fax>+41 58 462 78 26</Fax>
      <EMail>Christoph.Schneider@bav.admin.ch</EMail>
      <Website>https://www.bav.admin.ch/</Website>
    </Fuss>
  </Absender>
  <Erstellungsdatum>
    <Iso>2021-02-05</Iso>
    <Langformat>05. Februar 2021</Langformat>
  </Erstellungsdatum>
  <Geschaeftsdetails>
    <Betreff>RiLi Tabelle Kommentare Vernehmlassung</Betreff>
    <Referenz>BAV-D-1D623401/57</Referenz>
    <Geschaeftstitel>2 - Stand nach BAV-interner Konsultation</Geschaeftstitel>
    <Geschaeftsnummer>BAV-511.5-19/4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852-D108-450B-8C09-3A95F197CD5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93C1318D-0B0F-4BD9-BE16-E51C27F55B5F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73C17F09-7133-4EAE-8EBF-1185521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40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1-02-15T05:47:00Z</dcterms:created>
  <dcterms:modified xsi:type="dcterms:W3CDTF">2021-02-15T05:47:00Z</dcterms:modified>
</cp:coreProperties>
</file>